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5141">
        <w:rPr>
          <w:sz w:val="26"/>
          <w:szCs w:val="26"/>
        </w:rPr>
        <w:t xml:space="preserve">От </w:t>
      </w:r>
      <w:r w:rsidR="00C95141">
        <w:rPr>
          <w:sz w:val="26"/>
          <w:szCs w:val="26"/>
          <w:u w:val="single"/>
        </w:rPr>
        <w:t xml:space="preserve">       06.10.2023        </w:t>
      </w:r>
      <w:r w:rsidR="00C95141">
        <w:rPr>
          <w:sz w:val="26"/>
          <w:szCs w:val="26"/>
        </w:rPr>
        <w:t xml:space="preserve"> № </w:t>
      </w:r>
      <w:r w:rsidR="00C95141">
        <w:rPr>
          <w:sz w:val="26"/>
          <w:szCs w:val="26"/>
          <w:u w:val="single"/>
        </w:rPr>
        <w:t xml:space="preserve">   185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72E5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2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372E5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2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2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5" w:rsidRPr="00B372E5" w:rsidRDefault="00B372E5" w:rsidP="00B372E5">
            <w:pPr>
              <w:jc w:val="center"/>
              <w:rPr>
                <w:sz w:val="24"/>
                <w:szCs w:val="24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372E5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2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2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5" w:rsidRPr="00B372E5" w:rsidRDefault="00B372E5" w:rsidP="00B372E5">
            <w:pPr>
              <w:jc w:val="center"/>
              <w:rPr>
                <w:sz w:val="24"/>
                <w:szCs w:val="24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372E5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1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3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5" w:rsidRPr="00B372E5" w:rsidRDefault="00B372E5" w:rsidP="00B372E5">
            <w:pPr>
              <w:jc w:val="center"/>
              <w:rPr>
                <w:sz w:val="24"/>
                <w:szCs w:val="24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372E5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2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5" w:rsidRPr="00B372E5" w:rsidRDefault="00B372E5" w:rsidP="00B372E5">
            <w:pPr>
              <w:jc w:val="center"/>
              <w:rPr>
                <w:sz w:val="24"/>
                <w:szCs w:val="24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372E5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2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5" w:rsidRPr="00B372E5" w:rsidRDefault="00B372E5" w:rsidP="00B372E5">
            <w:pPr>
              <w:jc w:val="center"/>
              <w:rPr>
                <w:sz w:val="24"/>
                <w:szCs w:val="24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372E5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39872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E5" w:rsidRPr="00B372E5" w:rsidRDefault="00B372E5" w:rsidP="00B372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2E5">
              <w:rPr>
                <w:sz w:val="24"/>
                <w:szCs w:val="24"/>
              </w:rPr>
              <w:t>12830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5" w:rsidRPr="00B372E5" w:rsidRDefault="00B372E5" w:rsidP="00B372E5">
            <w:pPr>
              <w:jc w:val="center"/>
              <w:rPr>
                <w:sz w:val="24"/>
                <w:szCs w:val="24"/>
              </w:rPr>
            </w:pPr>
            <w:r w:rsidRPr="00B372E5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AB" w:rsidRDefault="00AD1FAB" w:rsidP="006D42AE">
      <w:r>
        <w:separator/>
      </w:r>
    </w:p>
  </w:endnote>
  <w:endnote w:type="continuationSeparator" w:id="0">
    <w:p w:rsidR="00AD1FAB" w:rsidRDefault="00AD1F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AB" w:rsidRDefault="00AD1FAB" w:rsidP="006D42AE">
      <w:r>
        <w:separator/>
      </w:r>
    </w:p>
  </w:footnote>
  <w:footnote w:type="continuationSeparator" w:id="0">
    <w:p w:rsidR="00AD1FAB" w:rsidRDefault="00AD1F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A491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37FB"/>
    <w:rsid w:val="000E3DD3"/>
    <w:rsid w:val="00142FBB"/>
    <w:rsid w:val="0015222B"/>
    <w:rsid w:val="001D01F5"/>
    <w:rsid w:val="00214FD3"/>
    <w:rsid w:val="00231E5C"/>
    <w:rsid w:val="00235782"/>
    <w:rsid w:val="0024129E"/>
    <w:rsid w:val="00277E58"/>
    <w:rsid w:val="0028138D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5036"/>
    <w:rsid w:val="008320DC"/>
    <w:rsid w:val="008A7F7B"/>
    <w:rsid w:val="008C2388"/>
    <w:rsid w:val="008F55CD"/>
    <w:rsid w:val="00944008"/>
    <w:rsid w:val="009F1EF4"/>
    <w:rsid w:val="00AD1FAB"/>
    <w:rsid w:val="00B372E5"/>
    <w:rsid w:val="00B5033F"/>
    <w:rsid w:val="00BF1BB4"/>
    <w:rsid w:val="00C95141"/>
    <w:rsid w:val="00CA4915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13FCD3-BA81-452B-9C13-3B9C3DC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1:00Z</dcterms:created>
  <dcterms:modified xsi:type="dcterms:W3CDTF">2023-10-10T09:53:00Z</dcterms:modified>
  <dc:language>ru-RU</dc:language>
</cp:coreProperties>
</file>